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5210"/>
      </w:tblGrid>
      <w:tr w:rsidR="006671BE" w:rsidRPr="006671BE" w:rsidTr="00742A3E">
        <w:trPr>
          <w:trHeight w:val="1842"/>
        </w:trPr>
        <w:tc>
          <w:tcPr>
            <w:tcW w:w="4679" w:type="dxa"/>
            <w:tcBorders>
              <w:bottom w:val="thinThickMediumGap" w:sz="24" w:space="0" w:color="808080" w:themeColor="background1" w:themeShade="80"/>
            </w:tcBorders>
          </w:tcPr>
          <w:p w:rsidR="006671BE" w:rsidRPr="004450D8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4450D8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ЖШС Евромет</w:t>
            </w:r>
          </w:p>
          <w:p w:rsidR="006671BE" w:rsidRPr="004450D8" w:rsidRDefault="00742A3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101200 Қазақстан Республикасы, </w:t>
            </w:r>
            <w:r w:rsidR="006671BE" w:rsidRPr="004450D8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Қарағанды облысы,</w:t>
            </w:r>
          </w:p>
          <w:p w:rsidR="006671BE" w:rsidRPr="00742A3E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742A3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Саран қаласы</w:t>
            </w:r>
            <w:r w:rsidR="00742A3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, оңтүстіктің индустриялық зонасы, </w:t>
            </w:r>
            <w:r w:rsidR="00742A3E" w:rsidRPr="00742A3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339</w:t>
            </w:r>
            <w:r w:rsidR="00742A3E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ғимарат</w:t>
            </w:r>
          </w:p>
          <w:p w:rsidR="006671BE" w:rsidRPr="004450D8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>БИН</w:t>
            </w:r>
            <w:proofErr w:type="spellEnd"/>
            <w:r w:rsidR="004450D8"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>050440005360</w:t>
            </w:r>
          </w:p>
          <w:p w:rsidR="005F0E37" w:rsidRPr="009204A6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50D8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ТОО Евромет</w:t>
            </w:r>
            <w:r w:rsidRPr="004450D8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</w:t>
            </w:r>
          </w:p>
          <w:p w:rsidR="006671BE" w:rsidRPr="004450D8" w:rsidRDefault="00742A3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01200 Республика Казахстан, </w:t>
            </w:r>
            <w:r w:rsidR="006671BE" w:rsidRPr="004450D8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Карагандинская</w:t>
            </w:r>
            <w:r w:rsidR="006671BE"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ласть, </w:t>
            </w:r>
          </w:p>
          <w:p w:rsidR="006671BE" w:rsidRPr="00742A3E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>город Сарань</w:t>
            </w:r>
            <w:r w:rsidR="00BB053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42A3E">
              <w:rPr>
                <w:rFonts w:ascii="Times New Roman" w:hAnsi="Times New Roman" w:cs="Times New Roman"/>
                <w:i/>
                <w:sz w:val="16"/>
                <w:szCs w:val="16"/>
              </w:rPr>
              <w:t>южная промзона</w:t>
            </w:r>
            <w:r w:rsidR="00BB0530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742A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B0530">
              <w:rPr>
                <w:rFonts w:ascii="Times New Roman" w:hAnsi="Times New Roman" w:cs="Times New Roman"/>
                <w:i/>
                <w:sz w:val="16"/>
                <w:szCs w:val="16"/>
              </w:rPr>
              <w:t>здание</w:t>
            </w:r>
            <w:r w:rsidR="00742A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39</w:t>
            </w:r>
            <w:r w:rsidR="00BB0530" w:rsidRPr="00742A3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FE4F9E" w:rsidRPr="004450D8" w:rsidRDefault="00FE4F9E" w:rsidP="00FE4F9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>БИН</w:t>
            </w:r>
            <w:proofErr w:type="spellEnd"/>
            <w:r w:rsidRPr="004450D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050440005360</w:t>
            </w:r>
          </w:p>
          <w:p w:rsidR="006671BE" w:rsidRPr="004450D8" w:rsidRDefault="006671BE" w:rsidP="006671BE">
            <w:pPr>
              <w:tabs>
                <w:tab w:val="left" w:pos="727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4450D8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Тел: 8(72137) 5-20-86</w:t>
            </w:r>
          </w:p>
          <w:p w:rsidR="00FE4F9E" w:rsidRPr="004450D8" w:rsidRDefault="006671BE" w:rsidP="00FE4F9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450D8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4450D8">
                <w:rPr>
                  <w:rStyle w:val="a6"/>
                  <w:rFonts w:ascii="Times New Roman" w:hAnsi="Times New Roman" w:cs="Times New Roman"/>
                  <w:i/>
                  <w:sz w:val="16"/>
                  <w:szCs w:val="16"/>
                  <w:lang w:val="en-US"/>
                </w:rPr>
                <w:t>kdm.kz@mail.ru</w:t>
              </w:r>
            </w:hyperlink>
            <w:r w:rsidRPr="004450D8">
              <w:rPr>
                <w:rStyle w:val="a6"/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</w:t>
            </w:r>
            <w:r w:rsidR="00742A3E">
              <w:rPr>
                <w:rStyle w:val="a6"/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vromet</w:t>
            </w:r>
            <w:r w:rsidR="00976B16">
              <w:rPr>
                <w:rStyle w:val="a6"/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.k</w:t>
            </w:r>
            <w:r w:rsidR="00742A3E">
              <w:rPr>
                <w:rStyle w:val="a6"/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@mail.ru</w:t>
            </w:r>
            <w:r w:rsidR="00FE4F9E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hyperlink r:id="rId8" w:history="1">
              <w:r w:rsidR="00FE4F9E" w:rsidRPr="004450D8">
                <w:rPr>
                  <w:rStyle w:val="a6"/>
                  <w:rFonts w:ascii="Times New Roman" w:hAnsi="Times New Roman" w:cs="Times New Roman"/>
                  <w:i/>
                  <w:sz w:val="16"/>
                  <w:szCs w:val="16"/>
                  <w:lang w:val="en-US"/>
                </w:rPr>
                <w:t>www.koks.kz</w:t>
              </w:r>
            </w:hyperlink>
          </w:p>
          <w:p w:rsidR="006671BE" w:rsidRPr="004450D8" w:rsidRDefault="006671BE" w:rsidP="00FE4F9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210" w:type="dxa"/>
            <w:tcBorders>
              <w:bottom w:val="thinThickMediumGap" w:sz="24" w:space="0" w:color="808080" w:themeColor="background1" w:themeShade="80"/>
            </w:tcBorders>
          </w:tcPr>
          <w:p w:rsidR="006671BE" w:rsidRPr="006671BE" w:rsidRDefault="004450D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0480</wp:posOffset>
                  </wp:positionV>
                  <wp:extent cx="3514725" cy="914400"/>
                  <wp:effectExtent l="19050" t="0" r="9525" b="0"/>
                  <wp:wrapThrough wrapText="bothSides">
                    <wp:wrapPolygon edited="0">
                      <wp:start x="-117" y="0"/>
                      <wp:lineTo x="-117" y="21150"/>
                      <wp:lineTo x="21659" y="21150"/>
                      <wp:lineTo x="21659" y="0"/>
                      <wp:lineTo x="-117" y="0"/>
                    </wp:wrapPolygon>
                  </wp:wrapThrough>
                  <wp:docPr id="3" name="Рисунок 3" descr="C:\Users\user\Desktop\логотип Евром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Евром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04A6" w:rsidRDefault="009204A6" w:rsidP="009204A6">
      <w:pPr>
        <w:spacing w:after="0"/>
      </w:pPr>
    </w:p>
    <w:p w:rsidR="00BA171B" w:rsidRDefault="00BA171B" w:rsidP="009204A6">
      <w:pPr>
        <w:spacing w:after="0"/>
      </w:pP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Наименование предприятия</w:t>
      </w:r>
      <w:proofErr w:type="gramStart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ТОО «Евромет»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Адрес, тел/факс</w:t>
      </w:r>
      <w:proofErr w:type="gramStart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proofErr w:type="gramEnd"/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 Сарань, южная промышленная зона, здание 339; 8(72137)5-20-86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Ф.И.О. руководителя</w:t>
      </w:r>
      <w:proofErr w:type="gramStart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Наконечникова</w:t>
      </w:r>
      <w:proofErr w:type="spellEnd"/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ветлана Анатольевна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Производственная сфера</w:t>
      </w:r>
      <w:proofErr w:type="gramStart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переработка минерального сырья физико-химическим способом</w:t>
      </w:r>
      <w:r w:rsidRPr="00BA17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с получением кокса среднетемпературного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Вид выпускаемой продукции</w:t>
      </w:r>
      <w:r w:rsidRPr="00BA171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кокс среднетемпературный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71B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: 28 000 (двадцать восемь тысяч</w:t>
      </w:r>
      <w:proofErr w:type="gramStart"/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)т</w:t>
      </w:r>
      <w:proofErr w:type="gramEnd"/>
      <w:r w:rsidRPr="00BA171B">
        <w:rPr>
          <w:rFonts w:ascii="Times New Roman" w:eastAsia="Times New Roman" w:hAnsi="Times New Roman" w:cs="Times New Roman"/>
          <w:b/>
          <w:i/>
          <w:sz w:val="28"/>
          <w:szCs w:val="28"/>
        </w:rPr>
        <w:t>енге / тонна.</w:t>
      </w:r>
    </w:p>
    <w:p w:rsidR="00BA171B" w:rsidRPr="00BA171B" w:rsidRDefault="00BA171B" w:rsidP="00BA171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71B" w:rsidRPr="00BA171B" w:rsidRDefault="00BA171B" w:rsidP="009204A6">
      <w:pPr>
        <w:spacing w:after="0"/>
        <w:rPr>
          <w:sz w:val="28"/>
          <w:szCs w:val="28"/>
        </w:rPr>
      </w:pPr>
    </w:p>
    <w:sectPr w:rsidR="00BA171B" w:rsidRPr="00BA171B" w:rsidSect="00FA6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8DA" w:rsidRDefault="005648DA" w:rsidP="00D72BA0">
      <w:pPr>
        <w:spacing w:after="0" w:line="240" w:lineRule="auto"/>
      </w:pPr>
      <w:r>
        <w:separator/>
      </w:r>
    </w:p>
  </w:endnote>
  <w:endnote w:type="continuationSeparator" w:id="0">
    <w:p w:rsidR="005648DA" w:rsidRDefault="005648DA" w:rsidP="00D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8DA" w:rsidRDefault="005648DA" w:rsidP="00D72BA0">
      <w:pPr>
        <w:spacing w:after="0" w:line="240" w:lineRule="auto"/>
      </w:pPr>
      <w:r>
        <w:separator/>
      </w:r>
    </w:p>
  </w:footnote>
  <w:footnote w:type="continuationSeparator" w:id="0">
    <w:p w:rsidR="005648DA" w:rsidRDefault="005648DA" w:rsidP="00D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BA0" w:rsidRDefault="00D72BA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A4FC7"/>
    <w:rsid w:val="00094263"/>
    <w:rsid w:val="000B6929"/>
    <w:rsid w:val="001011B2"/>
    <w:rsid w:val="0027611A"/>
    <w:rsid w:val="00311C44"/>
    <w:rsid w:val="00354350"/>
    <w:rsid w:val="003A4FC7"/>
    <w:rsid w:val="003A6FCD"/>
    <w:rsid w:val="003B6D2D"/>
    <w:rsid w:val="003C2E2C"/>
    <w:rsid w:val="003C520C"/>
    <w:rsid w:val="00417353"/>
    <w:rsid w:val="004450D8"/>
    <w:rsid w:val="004468D7"/>
    <w:rsid w:val="00490EBD"/>
    <w:rsid w:val="00497254"/>
    <w:rsid w:val="004A0365"/>
    <w:rsid w:val="004B6C5F"/>
    <w:rsid w:val="00554EA7"/>
    <w:rsid w:val="005648DA"/>
    <w:rsid w:val="005F0E37"/>
    <w:rsid w:val="00641450"/>
    <w:rsid w:val="006671BE"/>
    <w:rsid w:val="00720328"/>
    <w:rsid w:val="00720AB3"/>
    <w:rsid w:val="00721BC5"/>
    <w:rsid w:val="00735023"/>
    <w:rsid w:val="00742A3E"/>
    <w:rsid w:val="00780A17"/>
    <w:rsid w:val="007901D8"/>
    <w:rsid w:val="007B0FBD"/>
    <w:rsid w:val="007D6961"/>
    <w:rsid w:val="008156EC"/>
    <w:rsid w:val="00816B11"/>
    <w:rsid w:val="00882C26"/>
    <w:rsid w:val="008D12E7"/>
    <w:rsid w:val="008E4F49"/>
    <w:rsid w:val="009204A6"/>
    <w:rsid w:val="0092072C"/>
    <w:rsid w:val="00976B16"/>
    <w:rsid w:val="009D3429"/>
    <w:rsid w:val="009D416C"/>
    <w:rsid w:val="00A20CC6"/>
    <w:rsid w:val="00AA6E48"/>
    <w:rsid w:val="00B06043"/>
    <w:rsid w:val="00B362CA"/>
    <w:rsid w:val="00BA171B"/>
    <w:rsid w:val="00BB0530"/>
    <w:rsid w:val="00C3422A"/>
    <w:rsid w:val="00C64C05"/>
    <w:rsid w:val="00C80E63"/>
    <w:rsid w:val="00CF1CB2"/>
    <w:rsid w:val="00D72BA0"/>
    <w:rsid w:val="00E36945"/>
    <w:rsid w:val="00E80CD1"/>
    <w:rsid w:val="00E930A2"/>
    <w:rsid w:val="00EB5260"/>
    <w:rsid w:val="00F24EC1"/>
    <w:rsid w:val="00F54B2E"/>
    <w:rsid w:val="00F65652"/>
    <w:rsid w:val="00FA6CB4"/>
    <w:rsid w:val="00FE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F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71B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BA0"/>
  </w:style>
  <w:style w:type="paragraph" w:styleId="a9">
    <w:name w:val="footer"/>
    <w:basedOn w:val="a"/>
    <w:link w:val="aa"/>
    <w:uiPriority w:val="99"/>
    <w:unhideWhenUsed/>
    <w:rsid w:val="00D7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F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71B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BA0"/>
  </w:style>
  <w:style w:type="paragraph" w:styleId="a9">
    <w:name w:val="footer"/>
    <w:basedOn w:val="a"/>
    <w:link w:val="aa"/>
    <w:uiPriority w:val="99"/>
    <w:unhideWhenUsed/>
    <w:rsid w:val="00D7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s.kz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dm.kz@mail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BCED-F5B2-4C63-8F8D-87B26129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2T05:16:00Z</cp:lastPrinted>
  <dcterms:created xsi:type="dcterms:W3CDTF">2013-09-02T05:24:00Z</dcterms:created>
  <dcterms:modified xsi:type="dcterms:W3CDTF">2013-09-02T05:24:00Z</dcterms:modified>
</cp:coreProperties>
</file>